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U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49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MAHIDZIR BIN SHAFI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2280255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1000258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9031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U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49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MAHIDZIR BIN SHAFI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2280255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1000258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9031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